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A5B74" w14:textId="77777777" w:rsidR="00BE5154" w:rsidRPr="002C0FCC" w:rsidRDefault="00BE5154" w:rsidP="00BE5154">
      <w:pPr>
        <w:rPr>
          <w:rFonts w:ascii="Calibri" w:hAnsi="Calibri" w:cs="Calibri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5154" w:rsidRPr="002C0FCC" w14:paraId="0747C1CD" w14:textId="77777777" w:rsidTr="00D06B17">
        <w:tc>
          <w:tcPr>
            <w:tcW w:w="8828" w:type="dxa"/>
            <w:shd w:val="clear" w:color="auto" w:fill="000000" w:themeFill="text1"/>
          </w:tcPr>
          <w:p w14:paraId="76E3412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CRONOGRAMA DE ACTIVIDADES</w:t>
            </w:r>
          </w:p>
        </w:tc>
      </w:tr>
    </w:tbl>
    <w:p w14:paraId="66E28B58" w14:textId="77777777" w:rsidR="00BE5154" w:rsidRPr="002C0FCC" w:rsidRDefault="00BE5154" w:rsidP="00BE5154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  <w:lang w:val="es-ES"/>
        </w:rPr>
      </w:pPr>
    </w:p>
    <w:p w14:paraId="1C089FD0" w14:textId="77777777" w:rsidR="00BE5154" w:rsidRPr="002C0FCC" w:rsidRDefault="00BE5154" w:rsidP="00BE5154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es-ES"/>
        </w:rPr>
      </w:pPr>
      <w:r w:rsidRPr="002C0FCC">
        <w:rPr>
          <w:rFonts w:ascii="Calibri" w:hAnsi="Calibri" w:cs="Calibri"/>
          <w:i/>
          <w:iCs/>
          <w:lang w:val="es-ES"/>
        </w:rPr>
        <w:t xml:space="preserve">A continuación, defina en detalle las actividades necesarias para la realización del proyecto y deben ser coherentes con los objetivos específicos. Describa brevemente en que consiste la actividad, indicando la frecuencia de las actividades (días, horas de la semana en que se realizarán) y lugar exacto de su realización. Además, debe señalar el mes en que se desarrollará la actividad programada. </w:t>
      </w:r>
    </w:p>
    <w:p w14:paraId="11E7B72C" w14:textId="77777777" w:rsidR="00BE5154" w:rsidRPr="002C0FCC" w:rsidRDefault="00BE5154" w:rsidP="00BE5154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es-ES"/>
        </w:rPr>
      </w:pPr>
    </w:p>
    <w:tbl>
      <w:tblPr>
        <w:tblStyle w:val="Tablaconcuadrcula"/>
        <w:tblW w:w="8856" w:type="dxa"/>
        <w:tblLook w:val="04A0" w:firstRow="1" w:lastRow="0" w:firstColumn="1" w:lastColumn="0" w:noHBand="0" w:noVBand="1"/>
      </w:tblPr>
      <w:tblGrid>
        <w:gridCol w:w="2689"/>
        <w:gridCol w:w="1417"/>
        <w:gridCol w:w="2977"/>
        <w:gridCol w:w="1773"/>
      </w:tblGrid>
      <w:tr w:rsidR="00BE5154" w:rsidRPr="002C0FCC" w14:paraId="740EE874" w14:textId="77777777" w:rsidTr="00D06B17">
        <w:tc>
          <w:tcPr>
            <w:tcW w:w="2689" w:type="dxa"/>
          </w:tcPr>
          <w:p w14:paraId="016AC6D7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i/>
                <w:iCs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 xml:space="preserve">Duración del proyecto </w:t>
            </w:r>
          </w:p>
        </w:tc>
        <w:tc>
          <w:tcPr>
            <w:tcW w:w="1417" w:type="dxa"/>
          </w:tcPr>
          <w:p w14:paraId="785ACDE4" w14:textId="77777777" w:rsidR="00BE5154" w:rsidRPr="002C0FCC" w:rsidRDefault="00BE5154" w:rsidP="00D06B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X</w:t>
            </w:r>
          </w:p>
        </w:tc>
        <w:tc>
          <w:tcPr>
            <w:tcW w:w="4750" w:type="dxa"/>
            <w:gridSpan w:val="2"/>
          </w:tcPr>
          <w:p w14:paraId="4E998EFA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meses</w:t>
            </w:r>
          </w:p>
        </w:tc>
      </w:tr>
      <w:tr w:rsidR="00BE5154" w:rsidRPr="002C0FCC" w14:paraId="2EDEEB84" w14:textId="77777777" w:rsidTr="00D06B17">
        <w:tc>
          <w:tcPr>
            <w:tcW w:w="2689" w:type="dxa"/>
          </w:tcPr>
          <w:p w14:paraId="7AF8AFF6" w14:textId="77777777" w:rsidR="00BE5154" w:rsidRPr="002C0FCC" w:rsidRDefault="00BE5154" w:rsidP="00D06B1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Fecha estimada de inicio:</w:t>
            </w:r>
          </w:p>
        </w:tc>
        <w:tc>
          <w:tcPr>
            <w:tcW w:w="1417" w:type="dxa"/>
          </w:tcPr>
          <w:p w14:paraId="31835A18" w14:textId="77777777" w:rsidR="00BE5154" w:rsidRPr="002C0FCC" w:rsidRDefault="00BE5154" w:rsidP="00D06B1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lang w:val="es-ES"/>
              </w:rPr>
            </w:pPr>
            <w:proofErr w:type="spellStart"/>
            <w:r w:rsidRPr="002C0FCC">
              <w:rPr>
                <w:rFonts w:ascii="Calibri" w:hAnsi="Calibri" w:cs="Calibri"/>
                <w:lang w:val="es-ES"/>
              </w:rPr>
              <w:t>dd</w:t>
            </w:r>
            <w:proofErr w:type="spellEnd"/>
            <w:r w:rsidRPr="002C0FCC">
              <w:rPr>
                <w:rFonts w:ascii="Calibri" w:hAnsi="Calibri" w:cs="Calibri"/>
                <w:lang w:val="es-ES"/>
              </w:rPr>
              <w:t>/mm/</w:t>
            </w:r>
            <w:proofErr w:type="spellStart"/>
            <w:r w:rsidRPr="002C0FCC">
              <w:rPr>
                <w:rFonts w:ascii="Calibri" w:hAnsi="Calibri" w:cs="Calibri"/>
                <w:lang w:val="es-ES"/>
              </w:rPr>
              <w:t>aa</w:t>
            </w:r>
            <w:proofErr w:type="spellEnd"/>
          </w:p>
        </w:tc>
        <w:tc>
          <w:tcPr>
            <w:tcW w:w="2977" w:type="dxa"/>
          </w:tcPr>
          <w:p w14:paraId="17240996" w14:textId="77777777" w:rsidR="00BE5154" w:rsidRPr="002C0FCC" w:rsidRDefault="00BE5154" w:rsidP="00D06B1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Fecha estimada de término:</w:t>
            </w:r>
          </w:p>
        </w:tc>
        <w:tc>
          <w:tcPr>
            <w:tcW w:w="1773" w:type="dxa"/>
          </w:tcPr>
          <w:p w14:paraId="5C90822D" w14:textId="77777777" w:rsidR="00BE5154" w:rsidRPr="002C0FCC" w:rsidRDefault="00BE5154" w:rsidP="00D06B1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proofErr w:type="spellStart"/>
            <w:r w:rsidRPr="002C0FCC">
              <w:rPr>
                <w:rFonts w:ascii="Calibri" w:hAnsi="Calibri" w:cs="Calibri"/>
                <w:lang w:val="es-ES"/>
              </w:rPr>
              <w:t>dd</w:t>
            </w:r>
            <w:proofErr w:type="spellEnd"/>
            <w:r w:rsidRPr="002C0FCC">
              <w:rPr>
                <w:rFonts w:ascii="Calibri" w:hAnsi="Calibri" w:cs="Calibri"/>
                <w:lang w:val="es-ES"/>
              </w:rPr>
              <w:t>/mm/</w:t>
            </w:r>
            <w:proofErr w:type="spellStart"/>
            <w:r w:rsidRPr="002C0FCC">
              <w:rPr>
                <w:rFonts w:ascii="Calibri" w:hAnsi="Calibri" w:cs="Calibri"/>
                <w:lang w:val="es-ES"/>
              </w:rPr>
              <w:t>aa</w:t>
            </w:r>
            <w:proofErr w:type="spellEnd"/>
          </w:p>
        </w:tc>
      </w:tr>
    </w:tbl>
    <w:p w14:paraId="38FDE166" w14:textId="77777777" w:rsidR="00BE5154" w:rsidRPr="002C0FCC" w:rsidRDefault="00BE5154" w:rsidP="00BE5154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  <w:lang w:val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429"/>
        <w:gridCol w:w="1628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E5154" w:rsidRPr="002C0FCC" w14:paraId="0E2080E8" w14:textId="77777777" w:rsidTr="00D06B17">
        <w:tc>
          <w:tcPr>
            <w:tcW w:w="1389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EBCD39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lang w:val="es-ES"/>
              </w:rPr>
              <w:t>Nombre</w:t>
            </w:r>
          </w:p>
          <w:p w14:paraId="2D0EBB1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de la actividad</w:t>
            </w:r>
          </w:p>
        </w:tc>
        <w:tc>
          <w:tcPr>
            <w:tcW w:w="15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92B92C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lang w:val="es-ES"/>
              </w:rPr>
              <w:t>Descripción</w:t>
            </w:r>
          </w:p>
          <w:p w14:paraId="07A9E190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de la actividad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FitText/>
          </w:tcPr>
          <w:p w14:paraId="1B3F16E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spacing w:val="26"/>
                <w:w w:val="55"/>
                <w:sz w:val="20"/>
                <w:szCs w:val="20"/>
                <w:lang w:val="es-ES"/>
              </w:rPr>
              <w:t>ME</w:t>
            </w:r>
            <w:r w:rsidRPr="002C0FCC">
              <w:rPr>
                <w:rFonts w:ascii="Calibri" w:hAnsi="Calibri" w:cs="Calibri"/>
                <w:b/>
                <w:bCs/>
                <w:spacing w:val="1"/>
                <w:w w:val="55"/>
                <w:sz w:val="20"/>
                <w:szCs w:val="20"/>
                <w:lang w:val="es-ES"/>
              </w:rPr>
              <w:t>S</w:t>
            </w:r>
          </w:p>
          <w:p w14:paraId="5E5F2BC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0A694B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1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41E8B05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 2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2C7F49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 3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C0014E8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5A2EFB5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4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76E455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3C675F5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5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4C2728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12B0E65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6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782232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 7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68C415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0DB2EE0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8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462A3C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77325206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9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081A19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68222AE6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10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1D4A71B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 11</w:t>
            </w:r>
          </w:p>
        </w:tc>
        <w:tc>
          <w:tcPr>
            <w:tcW w:w="47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61B595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723FA16B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12</w:t>
            </w:r>
          </w:p>
        </w:tc>
      </w:tr>
      <w:tr w:rsidR="00BE5154" w:rsidRPr="002C0FCC" w14:paraId="763B9EA0" w14:textId="77777777" w:rsidTr="00D06B17">
        <w:tc>
          <w:tcPr>
            <w:tcW w:w="1389" w:type="dxa"/>
          </w:tcPr>
          <w:p w14:paraId="0FFE01A7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proofErr w:type="spellStart"/>
            <w:r w:rsidRPr="002C0FCC">
              <w:rPr>
                <w:rFonts w:ascii="Calibri" w:hAnsi="Calibri" w:cs="Calibri"/>
                <w:lang w:val="es-ES"/>
              </w:rPr>
              <w:t>Act</w:t>
            </w:r>
            <w:proofErr w:type="spellEnd"/>
            <w:r w:rsidRPr="002C0FCC">
              <w:rPr>
                <w:rFonts w:ascii="Calibri" w:hAnsi="Calibri" w:cs="Calibri"/>
                <w:lang w:val="es-ES"/>
              </w:rPr>
              <w:t>. 1</w:t>
            </w:r>
          </w:p>
          <w:p w14:paraId="1E920E14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6432E7C3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0FF1FD28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189AEC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2A034B4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5B6AEE9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304F882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7627C2B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E66ED2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DA4F45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C3F9616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E6D9F0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E7AFC5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F2EF74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7D0899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4D8C2232" w14:textId="77777777" w:rsidTr="00D06B17">
        <w:tc>
          <w:tcPr>
            <w:tcW w:w="1389" w:type="dxa"/>
          </w:tcPr>
          <w:p w14:paraId="68415D7A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proofErr w:type="spellStart"/>
            <w:r w:rsidRPr="002C0FCC">
              <w:rPr>
                <w:rFonts w:ascii="Calibri" w:hAnsi="Calibri" w:cs="Calibri"/>
                <w:lang w:val="es-ES"/>
              </w:rPr>
              <w:t>Act</w:t>
            </w:r>
            <w:proofErr w:type="spellEnd"/>
            <w:r w:rsidRPr="002C0FCC">
              <w:rPr>
                <w:rFonts w:ascii="Calibri" w:hAnsi="Calibri" w:cs="Calibri"/>
                <w:lang w:val="es-ES"/>
              </w:rPr>
              <w:t>. 2</w:t>
            </w:r>
          </w:p>
          <w:p w14:paraId="2EAC0D2E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19825ADB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38E43F6D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7621775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92ABBB1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76F6D7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8C81560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EE8C9E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4397A94B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C46899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918926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EB4AC78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4493C8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8A3E51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298088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7A614947" w14:textId="77777777" w:rsidTr="00D06B17">
        <w:tc>
          <w:tcPr>
            <w:tcW w:w="1389" w:type="dxa"/>
          </w:tcPr>
          <w:p w14:paraId="1408BB72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proofErr w:type="spellStart"/>
            <w:r w:rsidRPr="002C0FCC">
              <w:rPr>
                <w:rFonts w:ascii="Calibri" w:hAnsi="Calibri" w:cs="Calibri"/>
                <w:lang w:val="es-ES"/>
              </w:rPr>
              <w:t>Act</w:t>
            </w:r>
            <w:proofErr w:type="spellEnd"/>
            <w:r w:rsidRPr="002C0FCC">
              <w:rPr>
                <w:rFonts w:ascii="Calibri" w:hAnsi="Calibri" w:cs="Calibri"/>
                <w:lang w:val="es-ES"/>
              </w:rPr>
              <w:t>. 3</w:t>
            </w:r>
          </w:p>
          <w:p w14:paraId="2E0BD1BE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167A2AE3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67CBF72B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6D6090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C246A25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C08CDC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8CC32C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CC5A99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6077B11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08090F06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E921678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574E9C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138B476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76FC57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5F6713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1ED324C9" w14:textId="77777777" w:rsidTr="00D06B17">
        <w:tc>
          <w:tcPr>
            <w:tcW w:w="1389" w:type="dxa"/>
          </w:tcPr>
          <w:p w14:paraId="014518E4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…</w:t>
            </w:r>
          </w:p>
          <w:p w14:paraId="52D88C1D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58841199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5DA3F073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…</w:t>
            </w:r>
          </w:p>
        </w:tc>
        <w:tc>
          <w:tcPr>
            <w:tcW w:w="476" w:type="dxa"/>
            <w:vAlign w:val="center"/>
          </w:tcPr>
          <w:p w14:paraId="754C4BC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B034578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78CC6F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EB9B851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5E0B2F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83DDE9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891C158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AB30910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16F783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C63A1C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5435525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326493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312977E6" w14:textId="77777777" w:rsidTr="00D06B17">
        <w:tc>
          <w:tcPr>
            <w:tcW w:w="1389" w:type="dxa"/>
          </w:tcPr>
          <w:p w14:paraId="25370538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…</w:t>
            </w:r>
          </w:p>
          <w:p w14:paraId="4ACFF2C9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26A1E0C3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2B386737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…</w:t>
            </w:r>
          </w:p>
        </w:tc>
        <w:tc>
          <w:tcPr>
            <w:tcW w:w="476" w:type="dxa"/>
            <w:vAlign w:val="center"/>
          </w:tcPr>
          <w:p w14:paraId="2DDC82A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F8DC43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CAD79F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62D395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FFECB5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CCC0D5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B29A88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833845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B69892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AC04F5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EB0040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197A1D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6A21883D" w14:textId="77777777" w:rsidTr="00D06B17">
        <w:tc>
          <w:tcPr>
            <w:tcW w:w="1389" w:type="dxa"/>
          </w:tcPr>
          <w:p w14:paraId="1EE97984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7DE77C74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349E58E1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39C46CCE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F8EF61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A84000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5033DA0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8601ED5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A8BA6F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A907C6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400C01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BD5782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76EAB6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BB1B22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B0D77E8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EBE006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2B570D95" w14:textId="77777777" w:rsidTr="00D06B17">
        <w:tc>
          <w:tcPr>
            <w:tcW w:w="1389" w:type="dxa"/>
          </w:tcPr>
          <w:p w14:paraId="237487CB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488A4558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7B932F8F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5894850C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4C10030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B3121A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6E5EDCB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DE07FE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898989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123A011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EC08EA1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C2CAA6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8920B4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5C6B4A6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30D1DB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93903E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03F5059A" w14:textId="77777777" w:rsidTr="00D06B17">
        <w:tc>
          <w:tcPr>
            <w:tcW w:w="1389" w:type="dxa"/>
          </w:tcPr>
          <w:p w14:paraId="45B0D91B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2C85C1B1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226477D2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035588F0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37303E8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E698EE8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29C39E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E65B0F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E4335C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37397D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4941C6B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113197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4C61B3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F0FE7F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0431C1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99A6A8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53693B2D" w14:textId="77777777" w:rsidTr="00D06B17">
        <w:tc>
          <w:tcPr>
            <w:tcW w:w="1389" w:type="dxa"/>
          </w:tcPr>
          <w:p w14:paraId="69E48889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7F56D452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411C44DA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748A2ACC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398B88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4EB62B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536DA5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46285C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2B4200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33C9D0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76201F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5F3714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74E4C65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1D5AC1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D37A95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B67AD1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5EC0CEC6" w14:textId="77777777" w:rsidTr="00D06B17">
        <w:tc>
          <w:tcPr>
            <w:tcW w:w="1389" w:type="dxa"/>
          </w:tcPr>
          <w:p w14:paraId="0710211E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10D3215E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0EB3BFBC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20CF45B2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AB1928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9504A1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8367160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BA84BB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26E5FA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F58B39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8EF19A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7B7D52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27885C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4B0992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5F13F8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31F9C6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48D5ECEA" w14:textId="77777777" w:rsidTr="00D06B17">
        <w:tc>
          <w:tcPr>
            <w:tcW w:w="1389" w:type="dxa"/>
          </w:tcPr>
          <w:p w14:paraId="25C95F38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3956A04A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4B501285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59E357C6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1AB308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F709C15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E20959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317A90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DBC7651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213D62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E0C312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4C74100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B15699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F801EA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125600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1E211E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</w:tbl>
    <w:p w14:paraId="51EE9B9B" w14:textId="77777777" w:rsidR="00BE5154" w:rsidRPr="002C0FCC" w:rsidRDefault="00BE5154" w:rsidP="00BE5154">
      <w:pPr>
        <w:rPr>
          <w:rFonts w:ascii="Calibri" w:hAnsi="Calibri" w:cs="Calibri"/>
          <w:i/>
          <w:iCs/>
          <w:sz w:val="20"/>
          <w:szCs w:val="20"/>
          <w:lang w:val="es-ES"/>
        </w:rPr>
      </w:pPr>
      <w:r w:rsidRPr="002C0FCC">
        <w:rPr>
          <w:rFonts w:ascii="Calibri" w:hAnsi="Calibri" w:cs="Calibri"/>
          <w:i/>
          <w:iCs/>
          <w:sz w:val="20"/>
          <w:szCs w:val="20"/>
          <w:lang w:val="es-ES"/>
        </w:rPr>
        <w:t>*Agregue los campos que sean necesarios.</w:t>
      </w:r>
    </w:p>
    <w:p w14:paraId="49D477E7" w14:textId="77777777" w:rsidR="00BE5154" w:rsidRPr="002C0FCC" w:rsidRDefault="00BE5154" w:rsidP="00BE5154">
      <w:pPr>
        <w:rPr>
          <w:rFonts w:ascii="Calibri" w:hAnsi="Calibri" w:cs="Calibri"/>
          <w:i/>
          <w:iCs/>
          <w:sz w:val="20"/>
          <w:szCs w:val="20"/>
          <w:lang w:val="es-ES"/>
        </w:rPr>
      </w:pPr>
      <w:r w:rsidRPr="002C0FCC">
        <w:rPr>
          <w:rFonts w:ascii="Calibri" w:hAnsi="Calibri" w:cs="Calibri"/>
          <w:i/>
          <w:iCs/>
          <w:sz w:val="20"/>
          <w:szCs w:val="20"/>
          <w:lang w:val="es-ES"/>
        </w:rPr>
        <w:t xml:space="preserve">**El cronograma de actividades forma parte integral de la formulación del proyecto. </w:t>
      </w:r>
    </w:p>
    <w:p w14:paraId="7708B6A6" w14:textId="77777777" w:rsidR="00BE5154" w:rsidRPr="002C0FCC" w:rsidRDefault="00BE5154" w:rsidP="00BE5154">
      <w:pPr>
        <w:rPr>
          <w:rFonts w:ascii="Calibri" w:hAnsi="Calibri" w:cs="Calibri"/>
          <w:b/>
          <w:bCs/>
          <w:lang w:val="es-ES"/>
        </w:rPr>
      </w:pPr>
    </w:p>
    <w:p w14:paraId="2454076D" w14:textId="77777777" w:rsidR="00BE5154" w:rsidRPr="002C0FCC" w:rsidRDefault="00BE5154" w:rsidP="00BE5154">
      <w:pPr>
        <w:rPr>
          <w:rFonts w:ascii="Calibri" w:hAnsi="Calibri" w:cs="Calibri"/>
          <w:b/>
          <w:bCs/>
          <w:lang w:val="es-ES"/>
        </w:rPr>
      </w:pPr>
    </w:p>
    <w:p w14:paraId="415D0A53" w14:textId="5B38F719" w:rsidR="00AB0C5E" w:rsidRPr="002C0FCC" w:rsidRDefault="00AB0C5E" w:rsidP="002C0FCC">
      <w:pPr>
        <w:jc w:val="center"/>
        <w:rPr>
          <w:rFonts w:ascii="Calibri" w:hAnsi="Calibri" w:cs="Calibri"/>
          <w:u w:val="single"/>
          <w:lang w:val="es-ES"/>
        </w:rPr>
      </w:pPr>
    </w:p>
    <w:sectPr w:rsidR="00AB0C5E" w:rsidRPr="002C0FCC" w:rsidSect="00892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A5DFC" w14:textId="77777777" w:rsidR="00042D1A" w:rsidRDefault="00042D1A" w:rsidP="00A379C2">
      <w:r>
        <w:separator/>
      </w:r>
    </w:p>
  </w:endnote>
  <w:endnote w:type="continuationSeparator" w:id="0">
    <w:p w14:paraId="6E21CD60" w14:textId="77777777" w:rsidR="00042D1A" w:rsidRDefault="00042D1A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D70A3" w14:textId="77777777" w:rsidR="000A694B" w:rsidRDefault="000A69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4356A" w14:textId="1F38BA1B" w:rsidR="00AD073F" w:rsidRPr="004D7087" w:rsidRDefault="00BD7EA8" w:rsidP="004D7087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4CD53CA9" wp14:editId="446205FA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94B">
      <w:rPr>
        <w:rFonts w:ascii="Calibri" w:hAnsi="Calibri" w:cs="Calibri"/>
        <w:b/>
        <w:bCs/>
        <w:color w:val="000000" w:themeColor="text1"/>
        <w:sz w:val="18"/>
        <w:szCs w:val="18"/>
      </w:rPr>
      <w:t>CULTURA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98C18" w14:textId="77777777" w:rsidR="00042D1A" w:rsidRDefault="00042D1A" w:rsidP="00A379C2">
      <w:r>
        <w:separator/>
      </w:r>
    </w:p>
  </w:footnote>
  <w:footnote w:type="continuationSeparator" w:id="0">
    <w:p w14:paraId="491922C3" w14:textId="77777777" w:rsidR="00042D1A" w:rsidRDefault="00042D1A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C98D3" w14:textId="77777777" w:rsidR="000A694B" w:rsidRDefault="000A69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42D1A"/>
    <w:rsid w:val="000A694B"/>
    <w:rsid w:val="00114DC7"/>
    <w:rsid w:val="00117CD1"/>
    <w:rsid w:val="001301BE"/>
    <w:rsid w:val="001A7806"/>
    <w:rsid w:val="001D7BD0"/>
    <w:rsid w:val="00284EB6"/>
    <w:rsid w:val="002C0FCC"/>
    <w:rsid w:val="00307C80"/>
    <w:rsid w:val="00377050"/>
    <w:rsid w:val="003D4699"/>
    <w:rsid w:val="00470C74"/>
    <w:rsid w:val="004724DA"/>
    <w:rsid w:val="004D7087"/>
    <w:rsid w:val="00504784"/>
    <w:rsid w:val="0060607E"/>
    <w:rsid w:val="006859BE"/>
    <w:rsid w:val="0068703D"/>
    <w:rsid w:val="00696664"/>
    <w:rsid w:val="007A39D7"/>
    <w:rsid w:val="00805059"/>
    <w:rsid w:val="008515E6"/>
    <w:rsid w:val="00875C95"/>
    <w:rsid w:val="008920A0"/>
    <w:rsid w:val="0089603F"/>
    <w:rsid w:val="008D401B"/>
    <w:rsid w:val="0094613E"/>
    <w:rsid w:val="009F5CA9"/>
    <w:rsid w:val="00A379C2"/>
    <w:rsid w:val="00AB0C5E"/>
    <w:rsid w:val="00AD073F"/>
    <w:rsid w:val="00BD7EA8"/>
    <w:rsid w:val="00BE5154"/>
    <w:rsid w:val="00C12308"/>
    <w:rsid w:val="00C374FB"/>
    <w:rsid w:val="00C6079D"/>
    <w:rsid w:val="00C74A92"/>
    <w:rsid w:val="00DC02B5"/>
    <w:rsid w:val="00DC2271"/>
    <w:rsid w:val="00E26FE3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4</cp:revision>
  <dcterms:created xsi:type="dcterms:W3CDTF">2023-05-05T13:59:00Z</dcterms:created>
  <dcterms:modified xsi:type="dcterms:W3CDTF">2023-05-05T14:01:00Z</dcterms:modified>
</cp:coreProperties>
</file>